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29" w:rsidRDefault="007E2B29" w:rsidP="003B799C">
      <w:pPr>
        <w:spacing w:after="0" w:line="240" w:lineRule="auto"/>
        <w:rPr>
          <w:b/>
          <w:color w:val="000000" w:themeColor="text1"/>
          <w:szCs w:val="20"/>
        </w:rPr>
      </w:pPr>
    </w:p>
    <w:p w:rsidR="00B77C26" w:rsidRDefault="00B77C26" w:rsidP="003B799C">
      <w:pPr>
        <w:spacing w:after="0" w:line="240" w:lineRule="auto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hanks to those who helped with yesterday’s working morning.</w:t>
      </w:r>
    </w:p>
    <w:p w:rsidR="00B77C26" w:rsidRDefault="00B77C26" w:rsidP="003B799C">
      <w:pPr>
        <w:spacing w:after="0" w:line="240" w:lineRule="auto"/>
        <w:rPr>
          <w:b/>
          <w:color w:val="000000" w:themeColor="text1"/>
          <w:szCs w:val="20"/>
        </w:rPr>
      </w:pPr>
    </w:p>
    <w:p w:rsidR="003B799C" w:rsidRPr="0065541E" w:rsidRDefault="003B799C" w:rsidP="003B799C">
      <w:pPr>
        <w:spacing w:after="0" w:line="240" w:lineRule="auto"/>
        <w:rPr>
          <w:color w:val="000000" w:themeColor="text1"/>
          <w:szCs w:val="20"/>
        </w:rPr>
      </w:pPr>
      <w:r w:rsidRPr="0065541E">
        <w:rPr>
          <w:b/>
          <w:color w:val="000000" w:themeColor="text1"/>
          <w:szCs w:val="20"/>
        </w:rPr>
        <w:t xml:space="preserve">This </w:t>
      </w:r>
      <w:proofErr w:type="gramStart"/>
      <w:r w:rsidRPr="0065541E">
        <w:rPr>
          <w:b/>
          <w:color w:val="000000" w:themeColor="text1"/>
          <w:szCs w:val="20"/>
        </w:rPr>
        <w:t>afternoon  4pm</w:t>
      </w:r>
      <w:proofErr w:type="gramEnd"/>
      <w:r w:rsidRPr="0065541E">
        <w:rPr>
          <w:b/>
          <w:color w:val="000000" w:themeColor="text1"/>
          <w:szCs w:val="20"/>
        </w:rPr>
        <w:t xml:space="preserve"> Baptism,  Confirmation and Eucharist </w:t>
      </w:r>
      <w:r w:rsidRPr="0065541E">
        <w:rPr>
          <w:color w:val="000000" w:themeColor="text1"/>
          <w:szCs w:val="20"/>
        </w:rPr>
        <w:t>at St Aidan’s – please come and support Shannia</w:t>
      </w:r>
    </w:p>
    <w:p w:rsidR="001D0B01" w:rsidRPr="0065541E" w:rsidRDefault="001D0B01" w:rsidP="0025307F">
      <w:pPr>
        <w:spacing w:after="0" w:line="240" w:lineRule="auto"/>
        <w:rPr>
          <w:rFonts w:cstheme="minorHAnsi"/>
          <w:b/>
          <w:sz w:val="24"/>
          <w:szCs w:val="20"/>
        </w:rPr>
      </w:pPr>
    </w:p>
    <w:p w:rsidR="0025307F" w:rsidRPr="0065541E" w:rsidRDefault="0025307F" w:rsidP="00EB65CC">
      <w:pPr>
        <w:spacing w:after="0" w:line="240" w:lineRule="auto"/>
        <w:rPr>
          <w:rFonts w:cstheme="minorHAnsi"/>
          <w:b/>
          <w:szCs w:val="20"/>
        </w:rPr>
      </w:pPr>
      <w:r w:rsidRPr="0065541E">
        <w:rPr>
          <w:rFonts w:cstheme="minorHAnsi"/>
          <w:b/>
          <w:szCs w:val="20"/>
        </w:rPr>
        <w:t>Wednesday</w:t>
      </w:r>
      <w:r w:rsidR="00227240" w:rsidRPr="0065541E">
        <w:rPr>
          <w:rFonts w:cstheme="minorHAnsi"/>
          <w:b/>
          <w:szCs w:val="20"/>
        </w:rPr>
        <w:t xml:space="preserve"> 1</w:t>
      </w:r>
      <w:r w:rsidR="003B799C" w:rsidRPr="0065541E">
        <w:rPr>
          <w:rFonts w:cstheme="minorHAnsi"/>
          <w:b/>
          <w:szCs w:val="20"/>
        </w:rPr>
        <w:t>7</w:t>
      </w:r>
      <w:r w:rsidR="00227240" w:rsidRPr="0065541E">
        <w:rPr>
          <w:rFonts w:cstheme="minorHAnsi"/>
          <w:b/>
          <w:szCs w:val="20"/>
        </w:rPr>
        <w:t>th</w:t>
      </w:r>
      <w:r w:rsidR="00452A49" w:rsidRPr="0065541E">
        <w:rPr>
          <w:rFonts w:cstheme="minorHAnsi"/>
          <w:b/>
          <w:szCs w:val="20"/>
        </w:rPr>
        <w:t xml:space="preserve"> September</w:t>
      </w:r>
      <w:r w:rsidR="007322CE" w:rsidRPr="0065541E">
        <w:rPr>
          <w:rFonts w:cstheme="minorHAnsi"/>
          <w:b/>
          <w:szCs w:val="20"/>
        </w:rPr>
        <w:t xml:space="preserve"> </w:t>
      </w:r>
      <w:r w:rsidR="00EF6C09" w:rsidRPr="0065541E">
        <w:rPr>
          <w:rFonts w:cstheme="minorHAnsi"/>
          <w:b/>
          <w:szCs w:val="20"/>
        </w:rPr>
        <w:t xml:space="preserve"> </w:t>
      </w:r>
    </w:p>
    <w:p w:rsidR="0025307F" w:rsidRPr="0065541E" w:rsidRDefault="0025307F" w:rsidP="00EB65CC">
      <w:pPr>
        <w:spacing w:after="0" w:line="240" w:lineRule="auto"/>
        <w:rPr>
          <w:rFonts w:cstheme="minorHAnsi"/>
          <w:szCs w:val="20"/>
        </w:rPr>
      </w:pPr>
      <w:r w:rsidRPr="0065541E">
        <w:rPr>
          <w:rFonts w:cstheme="minorHAnsi"/>
          <w:szCs w:val="20"/>
        </w:rPr>
        <w:t>10am Holy Communion</w:t>
      </w:r>
    </w:p>
    <w:p w:rsidR="00F14523" w:rsidRDefault="00FF5194" w:rsidP="00EB65CC">
      <w:pPr>
        <w:spacing w:after="0" w:line="240" w:lineRule="auto"/>
        <w:rPr>
          <w:szCs w:val="20"/>
        </w:rPr>
      </w:pPr>
      <w:r w:rsidRPr="0065541E">
        <w:rPr>
          <w:szCs w:val="20"/>
        </w:rPr>
        <w:t xml:space="preserve">5pm Evening Prayer </w:t>
      </w:r>
    </w:p>
    <w:p w:rsidR="007E2B29" w:rsidRPr="0065541E" w:rsidRDefault="007E2B29" w:rsidP="00EB65CC">
      <w:pPr>
        <w:spacing w:after="0" w:line="240" w:lineRule="auto"/>
        <w:rPr>
          <w:szCs w:val="20"/>
        </w:rPr>
      </w:pPr>
      <w:r>
        <w:rPr>
          <w:szCs w:val="20"/>
        </w:rPr>
        <w:t>7.45pm PCC Meeting</w:t>
      </w:r>
    </w:p>
    <w:p w:rsidR="00FF5194" w:rsidRDefault="00FF5194" w:rsidP="00EB65CC">
      <w:pPr>
        <w:spacing w:after="0" w:line="240" w:lineRule="auto"/>
        <w:rPr>
          <w:szCs w:val="20"/>
        </w:rPr>
      </w:pPr>
    </w:p>
    <w:p w:rsidR="0065541E" w:rsidRPr="00B77C26" w:rsidRDefault="0065541E" w:rsidP="00EB65CC">
      <w:pPr>
        <w:spacing w:after="0" w:line="240" w:lineRule="auto"/>
        <w:rPr>
          <w:b/>
          <w:szCs w:val="20"/>
        </w:rPr>
      </w:pPr>
      <w:r w:rsidRPr="00B77C26">
        <w:rPr>
          <w:b/>
          <w:szCs w:val="20"/>
        </w:rPr>
        <w:t>Thursday 18</w:t>
      </w:r>
      <w:r w:rsidRPr="00B77C26">
        <w:rPr>
          <w:b/>
          <w:szCs w:val="20"/>
          <w:vertAlign w:val="superscript"/>
        </w:rPr>
        <w:t>th</w:t>
      </w:r>
      <w:r w:rsidRPr="00B77C26">
        <w:rPr>
          <w:b/>
          <w:szCs w:val="20"/>
        </w:rPr>
        <w:t xml:space="preserve"> September</w:t>
      </w:r>
    </w:p>
    <w:p w:rsidR="0065541E" w:rsidRDefault="0065541E" w:rsidP="00EB65CC">
      <w:pPr>
        <w:spacing w:after="0" w:line="240" w:lineRule="auto"/>
        <w:rPr>
          <w:szCs w:val="20"/>
        </w:rPr>
      </w:pPr>
      <w:r>
        <w:rPr>
          <w:szCs w:val="20"/>
        </w:rPr>
        <w:t>2.30pm Mustard Seed – tea, cake, chat and good company</w:t>
      </w:r>
    </w:p>
    <w:p w:rsidR="002D7615" w:rsidRPr="0065541E" w:rsidRDefault="002D7615" w:rsidP="00EB65CC">
      <w:pPr>
        <w:spacing w:after="0" w:line="240" w:lineRule="auto"/>
        <w:rPr>
          <w:szCs w:val="20"/>
        </w:rPr>
      </w:pPr>
    </w:p>
    <w:p w:rsidR="001E1B1E" w:rsidRPr="0065541E" w:rsidRDefault="001E1B1E" w:rsidP="003B799C">
      <w:pPr>
        <w:spacing w:after="0" w:line="240" w:lineRule="auto"/>
        <w:rPr>
          <w:szCs w:val="20"/>
        </w:rPr>
      </w:pPr>
      <w:r w:rsidRPr="0065541E">
        <w:rPr>
          <w:b/>
          <w:szCs w:val="20"/>
        </w:rPr>
        <w:t xml:space="preserve">Saturday </w:t>
      </w:r>
      <w:r w:rsidR="003B799C" w:rsidRPr="0065541E">
        <w:rPr>
          <w:b/>
          <w:szCs w:val="20"/>
        </w:rPr>
        <w:t>20</w:t>
      </w:r>
      <w:r w:rsidRPr="0065541E">
        <w:rPr>
          <w:b/>
          <w:szCs w:val="20"/>
          <w:vertAlign w:val="superscript"/>
        </w:rPr>
        <w:t>th</w:t>
      </w:r>
      <w:r w:rsidRPr="0065541E">
        <w:rPr>
          <w:b/>
          <w:szCs w:val="20"/>
        </w:rPr>
        <w:t xml:space="preserve"> September </w:t>
      </w:r>
      <w:r w:rsidR="003B799C" w:rsidRPr="0065541E">
        <w:rPr>
          <w:b/>
          <w:szCs w:val="20"/>
        </w:rPr>
        <w:t xml:space="preserve">12 </w:t>
      </w:r>
      <w:proofErr w:type="gramStart"/>
      <w:r w:rsidR="003B799C" w:rsidRPr="0065541E">
        <w:rPr>
          <w:b/>
          <w:szCs w:val="20"/>
        </w:rPr>
        <w:t>noon</w:t>
      </w:r>
      <w:r w:rsidRPr="0065541E">
        <w:rPr>
          <w:b/>
          <w:szCs w:val="20"/>
        </w:rPr>
        <w:t xml:space="preserve"> </w:t>
      </w:r>
      <w:r w:rsidR="003B799C" w:rsidRPr="0065541E">
        <w:rPr>
          <w:b/>
          <w:szCs w:val="20"/>
        </w:rPr>
        <w:t xml:space="preserve"> Holy</w:t>
      </w:r>
      <w:proofErr w:type="gramEnd"/>
      <w:r w:rsidR="003B799C" w:rsidRPr="0065541E">
        <w:rPr>
          <w:b/>
          <w:szCs w:val="20"/>
        </w:rPr>
        <w:t xml:space="preserve"> Matrimony</w:t>
      </w:r>
    </w:p>
    <w:p w:rsidR="001E1B1E" w:rsidRPr="0065541E" w:rsidRDefault="001E1B1E" w:rsidP="00EB65CC">
      <w:pPr>
        <w:spacing w:after="0" w:line="240" w:lineRule="auto"/>
        <w:rPr>
          <w:szCs w:val="20"/>
        </w:rPr>
      </w:pPr>
      <w:r w:rsidRPr="0065541E">
        <w:rPr>
          <w:szCs w:val="20"/>
        </w:rPr>
        <w:t xml:space="preserve"> </w:t>
      </w:r>
    </w:p>
    <w:p w:rsidR="0065541E" w:rsidRPr="0065541E" w:rsidRDefault="0065541E" w:rsidP="0065541E">
      <w:pPr>
        <w:spacing w:after="0" w:line="240" w:lineRule="auto"/>
        <w:rPr>
          <w:b/>
          <w:szCs w:val="20"/>
        </w:rPr>
      </w:pPr>
      <w:r w:rsidRPr="0065541E">
        <w:rPr>
          <w:b/>
          <w:szCs w:val="20"/>
        </w:rPr>
        <w:t>Thursday 25</w:t>
      </w:r>
      <w:r w:rsidRPr="0065541E">
        <w:rPr>
          <w:b/>
          <w:szCs w:val="20"/>
          <w:vertAlign w:val="superscript"/>
        </w:rPr>
        <w:t>th</w:t>
      </w:r>
      <w:r w:rsidRPr="0065541E">
        <w:rPr>
          <w:b/>
          <w:szCs w:val="20"/>
        </w:rPr>
        <w:t xml:space="preserve"> September 10 am Pilgrim Bible Study in the choir </w:t>
      </w:r>
      <w:proofErr w:type="gramStart"/>
      <w:r w:rsidRPr="0065541E">
        <w:rPr>
          <w:b/>
          <w:szCs w:val="20"/>
        </w:rPr>
        <w:t xml:space="preserve">vestry  </w:t>
      </w:r>
      <w:r w:rsidRPr="0065541E">
        <w:rPr>
          <w:szCs w:val="20"/>
        </w:rPr>
        <w:t>Genesis</w:t>
      </w:r>
      <w:proofErr w:type="gramEnd"/>
      <w:r w:rsidRPr="0065541E">
        <w:rPr>
          <w:szCs w:val="20"/>
        </w:rPr>
        <w:t xml:space="preserve"> 23   Burying Sarah – buying the promised land</w:t>
      </w:r>
    </w:p>
    <w:p w:rsidR="00A115FB" w:rsidRPr="0065541E" w:rsidRDefault="00A115FB" w:rsidP="00987EBE">
      <w:pPr>
        <w:spacing w:after="0" w:line="240" w:lineRule="auto"/>
        <w:rPr>
          <w:b/>
          <w:color w:val="000000" w:themeColor="text1"/>
          <w:sz w:val="24"/>
        </w:rPr>
      </w:pPr>
    </w:p>
    <w:p w:rsidR="00B643B8" w:rsidRPr="0065541E" w:rsidRDefault="00A115FB" w:rsidP="00987EBE">
      <w:pPr>
        <w:spacing w:after="0" w:line="240" w:lineRule="auto"/>
        <w:rPr>
          <w:color w:val="000000" w:themeColor="text1"/>
          <w:szCs w:val="20"/>
        </w:rPr>
      </w:pPr>
      <w:r w:rsidRPr="0065541E">
        <w:rPr>
          <w:b/>
          <w:color w:val="000000" w:themeColor="text1"/>
          <w:szCs w:val="20"/>
        </w:rPr>
        <w:t>Alex will be taking</w:t>
      </w:r>
      <w:r w:rsidRPr="0065541E">
        <w:rPr>
          <w:color w:val="000000" w:themeColor="text1"/>
          <w:szCs w:val="20"/>
        </w:rPr>
        <w:t xml:space="preserve"> part in the </w:t>
      </w:r>
      <w:proofErr w:type="spellStart"/>
      <w:r w:rsidRPr="0065541E">
        <w:rPr>
          <w:color w:val="000000" w:themeColor="text1"/>
          <w:szCs w:val="20"/>
        </w:rPr>
        <w:t>Ellenor</w:t>
      </w:r>
      <w:proofErr w:type="spellEnd"/>
      <w:r w:rsidRPr="0065541E">
        <w:rPr>
          <w:color w:val="000000" w:themeColor="text1"/>
          <w:szCs w:val="20"/>
        </w:rPr>
        <w:t xml:space="preserve"> Twilight Walk in memory of Ted Barden.   There is a </w:t>
      </w:r>
      <w:r w:rsidR="00A06A09" w:rsidRPr="0065541E">
        <w:rPr>
          <w:color w:val="000000" w:themeColor="text1"/>
          <w:szCs w:val="20"/>
        </w:rPr>
        <w:t>form</w:t>
      </w:r>
      <w:r w:rsidRPr="0065541E">
        <w:rPr>
          <w:color w:val="000000" w:themeColor="text1"/>
          <w:szCs w:val="20"/>
        </w:rPr>
        <w:t xml:space="preserve"> at the back of the church if you would like to sponsor him. </w:t>
      </w:r>
    </w:p>
    <w:p w:rsidR="002D7615" w:rsidRPr="0065541E" w:rsidRDefault="002D7615" w:rsidP="00987EBE">
      <w:pPr>
        <w:spacing w:after="0" w:line="240" w:lineRule="auto"/>
        <w:rPr>
          <w:color w:val="000000" w:themeColor="text1"/>
          <w:szCs w:val="20"/>
        </w:rPr>
      </w:pPr>
    </w:p>
    <w:p w:rsidR="007E2B29" w:rsidRDefault="0017354F" w:rsidP="007E2B29">
      <w:pPr>
        <w:spacing w:after="0" w:line="240" w:lineRule="auto"/>
        <w:rPr>
          <w:color w:val="000000" w:themeColor="text1"/>
          <w:szCs w:val="20"/>
        </w:rPr>
      </w:pPr>
      <w:r w:rsidRPr="0065541E">
        <w:rPr>
          <w:b/>
          <w:color w:val="000000" w:themeColor="text1"/>
          <w:szCs w:val="20"/>
        </w:rPr>
        <w:t>Ann Russell’s funeral</w:t>
      </w:r>
      <w:r w:rsidRPr="0065541E">
        <w:rPr>
          <w:color w:val="000000" w:themeColor="text1"/>
          <w:szCs w:val="20"/>
        </w:rPr>
        <w:t xml:space="preserve"> will be at Christ Church on Tuesday 23</w:t>
      </w:r>
      <w:r w:rsidRPr="0065541E">
        <w:rPr>
          <w:color w:val="000000" w:themeColor="text1"/>
          <w:szCs w:val="20"/>
          <w:vertAlign w:val="superscript"/>
        </w:rPr>
        <w:t>rd</w:t>
      </w:r>
      <w:r w:rsidRPr="0065541E">
        <w:rPr>
          <w:color w:val="000000" w:themeColor="text1"/>
          <w:szCs w:val="20"/>
        </w:rPr>
        <w:t xml:space="preserve"> September at 2pm</w:t>
      </w:r>
      <w:r w:rsidR="008624A5">
        <w:rPr>
          <w:color w:val="000000" w:themeColor="text1"/>
          <w:szCs w:val="20"/>
        </w:rPr>
        <w:t xml:space="preserve"> followed by 3pm at </w:t>
      </w:r>
      <w:proofErr w:type="spellStart"/>
      <w:r w:rsidR="008624A5">
        <w:rPr>
          <w:color w:val="000000" w:themeColor="text1"/>
          <w:szCs w:val="20"/>
        </w:rPr>
        <w:t>Thamesview</w:t>
      </w:r>
      <w:proofErr w:type="spellEnd"/>
      <w:r w:rsidR="008624A5">
        <w:rPr>
          <w:color w:val="000000" w:themeColor="text1"/>
          <w:szCs w:val="20"/>
        </w:rPr>
        <w:t xml:space="preserve"> Crematorium</w:t>
      </w:r>
      <w:r w:rsidRPr="0065541E">
        <w:rPr>
          <w:color w:val="000000" w:themeColor="text1"/>
          <w:szCs w:val="20"/>
        </w:rPr>
        <w:t>.</w:t>
      </w:r>
      <w:r w:rsidR="008624A5">
        <w:rPr>
          <w:color w:val="000000" w:themeColor="text1"/>
          <w:szCs w:val="20"/>
        </w:rPr>
        <w:t xml:space="preserve"> Please let the Vicar know, </w:t>
      </w:r>
      <w:r w:rsidR="008624A5" w:rsidRPr="00B77C26">
        <w:rPr>
          <w:color w:val="000000" w:themeColor="text1"/>
          <w:szCs w:val="20"/>
          <w:u w:val="single"/>
        </w:rPr>
        <w:t>today</w:t>
      </w:r>
      <w:r w:rsidR="008624A5">
        <w:rPr>
          <w:color w:val="000000" w:themeColor="text1"/>
          <w:szCs w:val="20"/>
        </w:rPr>
        <w:t>, if you would like to attention the reception</w:t>
      </w:r>
      <w:r w:rsidR="00B77C26">
        <w:rPr>
          <w:color w:val="000000" w:themeColor="text1"/>
          <w:szCs w:val="20"/>
        </w:rPr>
        <w:t xml:space="preserve"> afterwards</w:t>
      </w:r>
      <w:r w:rsidR="008624A5">
        <w:rPr>
          <w:color w:val="000000" w:themeColor="text1"/>
          <w:szCs w:val="20"/>
        </w:rPr>
        <w:t>.</w:t>
      </w:r>
    </w:p>
    <w:p w:rsidR="00085B29" w:rsidRDefault="00085B29" w:rsidP="003C15A4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3C15A4" w:rsidRDefault="003C15A4" w:rsidP="003C15A4">
      <w:pPr>
        <w:spacing w:after="0" w:line="240" w:lineRule="auto"/>
        <w:jc w:val="center"/>
        <w:rPr>
          <w:color w:val="000000" w:themeColor="text1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0555</wp:posOffset>
            </wp:positionV>
            <wp:extent cx="1758315" cy="2505075"/>
            <wp:effectExtent l="19050" t="0" r="0" b="0"/>
            <wp:wrapTopAndBottom/>
            <wp:docPr id="3" name="Picture 3" descr="Parable of the lost sheep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ble of the lost sheep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D2B"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B821B3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  <w:r w:rsidRPr="00B821B3">
        <w:rPr>
          <w:rFonts w:cstheme="minorHAnsi"/>
          <w:i/>
          <w:color w:val="000000" w:themeColor="text1"/>
        </w:rPr>
        <w:t xml:space="preserve">a </w:t>
      </w:r>
      <w:proofErr w:type="spellStart"/>
      <w:r w:rsidRPr="00B821B3">
        <w:rPr>
          <w:rFonts w:cstheme="minorHAnsi"/>
          <w:i/>
          <w:color w:val="000000" w:themeColor="text1"/>
        </w:rPr>
        <w:t>faithfull</w:t>
      </w:r>
      <w:proofErr w:type="spellEnd"/>
      <w:r w:rsidRPr="00B821B3">
        <w:rPr>
          <w:rFonts w:cstheme="minorHAnsi"/>
          <w:i/>
          <w:color w:val="000000" w:themeColor="text1"/>
        </w:rPr>
        <w:t xml:space="preserve"> welcome for all</w:t>
      </w:r>
    </w:p>
    <w:p w:rsidR="00B602D9" w:rsidRPr="00B821B3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:rsidR="00C33BCB" w:rsidRPr="00B821B3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B821B3">
        <w:rPr>
          <w:rFonts w:cstheme="minorHAnsi"/>
          <w:b/>
          <w:color w:val="000000" w:themeColor="text1"/>
        </w:rPr>
        <w:t>www.christchurchgravesend.org.uk</w:t>
      </w:r>
    </w:p>
    <w:p w:rsidR="00C2111C" w:rsidRPr="00B821B3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821B3">
        <w:rPr>
          <w:rFonts w:cstheme="minorHAnsi"/>
          <w:color w:val="000000" w:themeColor="text1"/>
        </w:rPr>
        <w:t xml:space="preserve">Vicar: The Revd </w:t>
      </w:r>
      <w:r w:rsidR="00B744ED" w:rsidRPr="00B821B3">
        <w:rPr>
          <w:rFonts w:cstheme="minorHAnsi"/>
          <w:color w:val="000000" w:themeColor="text1"/>
        </w:rPr>
        <w:t>Canon Dr</w:t>
      </w:r>
      <w:r w:rsidRPr="00B821B3">
        <w:rPr>
          <w:rFonts w:cstheme="minorHAnsi"/>
          <w:color w:val="000000" w:themeColor="text1"/>
        </w:rPr>
        <w:t xml:space="preserve"> Andrew Davey</w:t>
      </w:r>
    </w:p>
    <w:p w:rsidR="00C2111C" w:rsidRPr="00B821B3" w:rsidRDefault="008926D0" w:rsidP="00537ECE">
      <w:pPr>
        <w:spacing w:after="0" w:line="240" w:lineRule="auto"/>
        <w:jc w:val="center"/>
        <w:rPr>
          <w:rFonts w:cstheme="minorHAnsi"/>
          <w:color w:val="000000" w:themeColor="text1"/>
        </w:rPr>
      </w:pPr>
      <w:hyperlink r:id="rId8" w:history="1">
        <w:r w:rsidR="00C2111C" w:rsidRPr="00B821B3">
          <w:rPr>
            <w:rStyle w:val="Hyperlink"/>
            <w:rFonts w:cstheme="minorHAnsi"/>
            <w:color w:val="000000" w:themeColor="text1"/>
            <w:u w:val="none"/>
          </w:rPr>
          <w:t>vicar@christchurchgravesend.com</w:t>
        </w:r>
      </w:hyperlink>
    </w:p>
    <w:p w:rsidR="00AE5C5D" w:rsidRPr="00B821B3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821B3">
        <w:rPr>
          <w:rFonts w:cstheme="minorHAnsi"/>
          <w:color w:val="000000" w:themeColor="text1"/>
        </w:rPr>
        <w:t>01474 352643</w:t>
      </w:r>
    </w:p>
    <w:p w:rsidR="00AE5C5D" w:rsidRPr="00B821B3" w:rsidRDefault="00AE5C5D" w:rsidP="00AE5C5D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2111C" w:rsidRPr="00E9460B" w:rsidRDefault="003B799C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24"/>
        </w:rPr>
      </w:pPr>
      <w:r>
        <w:rPr>
          <w:rFonts w:cstheme="minorHAnsi"/>
          <w:b/>
          <w:color w:val="000000" w:themeColor="text1"/>
          <w:sz w:val="32"/>
          <w:szCs w:val="24"/>
        </w:rPr>
        <w:t>1</w:t>
      </w:r>
      <w:r w:rsidR="00B854E0">
        <w:rPr>
          <w:rFonts w:cstheme="minorHAnsi"/>
          <w:b/>
          <w:color w:val="000000" w:themeColor="text1"/>
          <w:sz w:val="32"/>
          <w:szCs w:val="24"/>
        </w:rPr>
        <w:t>4</w:t>
      </w:r>
      <w:r w:rsidR="00227240" w:rsidRPr="00227240">
        <w:rPr>
          <w:rFonts w:cstheme="minorHAnsi"/>
          <w:b/>
          <w:color w:val="000000" w:themeColor="text1"/>
          <w:sz w:val="32"/>
          <w:szCs w:val="24"/>
          <w:vertAlign w:val="superscript"/>
        </w:rPr>
        <w:t>th</w:t>
      </w:r>
      <w:r w:rsidR="00227240">
        <w:rPr>
          <w:rFonts w:cstheme="minorHAnsi"/>
          <w:b/>
          <w:color w:val="000000" w:themeColor="text1"/>
          <w:sz w:val="32"/>
          <w:szCs w:val="24"/>
        </w:rPr>
        <w:t xml:space="preserve"> September</w:t>
      </w:r>
      <w:r w:rsidR="00E669C6" w:rsidRPr="00E9460B">
        <w:rPr>
          <w:rFonts w:cstheme="minorHAnsi"/>
          <w:b/>
          <w:color w:val="000000" w:themeColor="text1"/>
          <w:sz w:val="32"/>
          <w:szCs w:val="24"/>
        </w:rPr>
        <w:t xml:space="preserve"> 2025</w:t>
      </w:r>
    </w:p>
    <w:p w:rsidR="005A36CC" w:rsidRDefault="005057C5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proofErr w:type="gramStart"/>
      <w:r>
        <w:rPr>
          <w:rFonts w:cstheme="minorHAnsi"/>
          <w:b/>
          <w:color w:val="000000" w:themeColor="text1"/>
          <w:sz w:val="24"/>
        </w:rPr>
        <w:t>1</w:t>
      </w:r>
      <w:r w:rsidR="003B799C">
        <w:rPr>
          <w:rFonts w:cstheme="minorHAnsi"/>
          <w:b/>
          <w:color w:val="000000" w:themeColor="text1"/>
          <w:sz w:val="24"/>
        </w:rPr>
        <w:t>3</w:t>
      </w:r>
      <w:r w:rsidR="005E7D1C" w:rsidRPr="00E9460B">
        <w:rPr>
          <w:rFonts w:cstheme="minorHAnsi"/>
          <w:b/>
          <w:color w:val="000000" w:themeColor="text1"/>
          <w:sz w:val="24"/>
        </w:rPr>
        <w:t>th</w:t>
      </w:r>
      <w:r w:rsidR="00252398" w:rsidRPr="00E9460B">
        <w:rPr>
          <w:rFonts w:cstheme="minorHAnsi"/>
          <w:b/>
          <w:color w:val="000000" w:themeColor="text1"/>
          <w:sz w:val="24"/>
          <w:vertAlign w:val="superscript"/>
        </w:rPr>
        <w:t xml:space="preserve"> </w:t>
      </w:r>
      <w:r w:rsidR="00825F4E" w:rsidRPr="00E9460B">
        <w:rPr>
          <w:rFonts w:cstheme="minorHAnsi"/>
          <w:b/>
          <w:color w:val="000000" w:themeColor="text1"/>
          <w:sz w:val="24"/>
        </w:rPr>
        <w:t xml:space="preserve"> Sunday</w:t>
      </w:r>
      <w:proofErr w:type="gramEnd"/>
      <w:r w:rsidR="00825F4E" w:rsidRPr="00E9460B">
        <w:rPr>
          <w:rFonts w:cstheme="minorHAnsi"/>
          <w:b/>
          <w:color w:val="000000" w:themeColor="text1"/>
          <w:sz w:val="24"/>
        </w:rPr>
        <w:t xml:space="preserve"> after Trinity</w:t>
      </w:r>
    </w:p>
    <w:p w:rsidR="001B2257" w:rsidRDefault="001B2257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DC6BAE" w:rsidRPr="00892973" w:rsidRDefault="00DC6BAE" w:rsidP="00DC6BAE">
      <w:pPr>
        <w:spacing w:after="0" w:line="240" w:lineRule="auto"/>
        <w:rPr>
          <w:rFonts w:cstheme="minorHAnsi"/>
        </w:rPr>
      </w:pPr>
      <w:r w:rsidRPr="00892973">
        <w:rPr>
          <w:rFonts w:cstheme="minorHAnsi"/>
        </w:rPr>
        <w:t xml:space="preserve">8am Holy Communion </w:t>
      </w:r>
    </w:p>
    <w:p w:rsidR="00DC6BAE" w:rsidRPr="00892973" w:rsidRDefault="00DC6BAE" w:rsidP="00DC6BAE">
      <w:pPr>
        <w:spacing w:after="0" w:line="240" w:lineRule="auto"/>
        <w:rPr>
          <w:rFonts w:cstheme="minorHAnsi"/>
        </w:rPr>
      </w:pPr>
      <w:r w:rsidRPr="00892973">
        <w:rPr>
          <w:rFonts w:cstheme="minorHAnsi"/>
        </w:rPr>
        <w:t xml:space="preserve">10am </w:t>
      </w:r>
      <w:r w:rsidR="00E85022" w:rsidRPr="00892973">
        <w:rPr>
          <w:rFonts w:cstheme="minorHAnsi"/>
        </w:rPr>
        <w:t>Parish</w:t>
      </w:r>
      <w:r w:rsidRPr="00892973">
        <w:rPr>
          <w:rFonts w:cstheme="minorHAnsi"/>
        </w:rPr>
        <w:t xml:space="preserve"> Eucharist</w:t>
      </w:r>
      <w:r w:rsidR="005462CA" w:rsidRPr="00892973">
        <w:rPr>
          <w:rFonts w:cstheme="minorHAnsi"/>
        </w:rPr>
        <w:t xml:space="preserve"> </w:t>
      </w:r>
      <w:r w:rsidR="006D7895" w:rsidRPr="00892973">
        <w:rPr>
          <w:rFonts w:cstheme="minorHAnsi"/>
          <w:color w:val="000000"/>
        </w:rPr>
        <w:t xml:space="preserve">followed by refreshments. </w:t>
      </w:r>
    </w:p>
    <w:p w:rsidR="008D4238" w:rsidRPr="00892973" w:rsidRDefault="008D4238" w:rsidP="007C4387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892973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892973">
        <w:rPr>
          <w:rFonts w:cstheme="minorHAnsi"/>
          <w:b/>
          <w:color w:val="000000" w:themeColor="text1"/>
        </w:rPr>
        <w:t>T</w:t>
      </w:r>
      <w:r w:rsidR="00CB38E1" w:rsidRPr="00892973">
        <w:rPr>
          <w:rFonts w:cstheme="minorHAnsi"/>
          <w:b/>
          <w:color w:val="000000" w:themeColor="text1"/>
        </w:rPr>
        <w:t xml:space="preserve">HIS </w:t>
      </w:r>
      <w:r w:rsidR="000E6899" w:rsidRPr="00892973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892973">
        <w:rPr>
          <w:rFonts w:cstheme="minorHAnsi"/>
          <w:b/>
          <w:color w:val="000000" w:themeColor="text1"/>
        </w:rPr>
        <w:t xml:space="preserve"> </w:t>
      </w:r>
      <w:r w:rsidR="00CB38E1" w:rsidRPr="00892973">
        <w:rPr>
          <w:rFonts w:cstheme="minorHAnsi"/>
          <w:b/>
          <w:color w:val="000000" w:themeColor="text1"/>
        </w:rPr>
        <w:t xml:space="preserve"> </w:t>
      </w:r>
      <w:r w:rsidR="006340D5" w:rsidRPr="00892973">
        <w:rPr>
          <w:rFonts w:cstheme="minorHAnsi"/>
          <w:b/>
          <w:color w:val="000000" w:themeColor="text1"/>
        </w:rPr>
        <w:t>HYMNS</w:t>
      </w:r>
      <w:r w:rsidR="00C05133" w:rsidRPr="00892973">
        <w:rPr>
          <w:rFonts w:cstheme="minorHAnsi"/>
          <w:b/>
          <w:color w:val="000000" w:themeColor="text1"/>
        </w:rPr>
        <w:t xml:space="preserve"> </w:t>
      </w:r>
      <w:r w:rsidR="007544D9" w:rsidRPr="00892973">
        <w:rPr>
          <w:rFonts w:cstheme="minorHAnsi"/>
          <w:b/>
          <w:color w:val="000000" w:themeColor="text1"/>
        </w:rPr>
        <w:t xml:space="preserve"> </w:t>
      </w:r>
    </w:p>
    <w:p w:rsidR="00FE4336" w:rsidRDefault="00FE4336" w:rsidP="00FE4336">
      <w:pPr>
        <w:spacing w:after="0" w:line="240" w:lineRule="auto"/>
      </w:pPr>
      <w:r>
        <w:t>565 Praise my soul</w:t>
      </w:r>
    </w:p>
    <w:p w:rsidR="00FE4336" w:rsidRDefault="00FE4336" w:rsidP="00FE4336">
      <w:pPr>
        <w:spacing w:after="0" w:line="240" w:lineRule="auto"/>
      </w:pPr>
      <w:r>
        <w:t>29 Amazing Grace</w:t>
      </w:r>
    </w:p>
    <w:p w:rsidR="00FE4336" w:rsidRDefault="00FE4336" w:rsidP="00FE4336">
      <w:pPr>
        <w:spacing w:after="0" w:line="240" w:lineRule="auto"/>
      </w:pPr>
      <w:r>
        <w:t>310 I heard the voice of Jesus</w:t>
      </w:r>
    </w:p>
    <w:p w:rsidR="00FE4336" w:rsidRDefault="00FE4336" w:rsidP="008624A5">
      <w:pPr>
        <w:spacing w:after="0" w:line="240" w:lineRule="auto"/>
        <w:ind w:left="720"/>
      </w:pPr>
      <w:r>
        <w:t>156 Faithful shepherd</w:t>
      </w:r>
    </w:p>
    <w:p w:rsidR="00FE4336" w:rsidRDefault="00FE4336" w:rsidP="008624A5">
      <w:pPr>
        <w:spacing w:after="0" w:line="240" w:lineRule="auto"/>
        <w:ind w:left="720"/>
      </w:pPr>
      <w:r>
        <w:t xml:space="preserve">726 We will lay our burden down </w:t>
      </w:r>
    </w:p>
    <w:p w:rsidR="00FE4336" w:rsidRDefault="00FE4336" w:rsidP="008624A5">
      <w:pPr>
        <w:spacing w:after="0" w:line="240" w:lineRule="auto"/>
        <w:ind w:left="720"/>
      </w:pPr>
      <w:r>
        <w:t>323 In heavenly love</w:t>
      </w:r>
    </w:p>
    <w:p w:rsidR="00987EBE" w:rsidRPr="00E9460B" w:rsidRDefault="00FE4336" w:rsidP="00FE4336">
      <w:pPr>
        <w:spacing w:after="0" w:line="240" w:lineRule="auto"/>
        <w:rPr>
          <w:rFonts w:cstheme="minorHAnsi"/>
          <w:b/>
          <w:color w:val="000000" w:themeColor="text1"/>
          <w:sz w:val="28"/>
          <w:szCs w:val="20"/>
        </w:rPr>
      </w:pPr>
      <w:r>
        <w:t>572 Praise to the holiest</w:t>
      </w:r>
    </w:p>
    <w:p w:rsidR="0065541E" w:rsidRDefault="0065541E" w:rsidP="001B731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892973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892973">
        <w:rPr>
          <w:rFonts w:cstheme="minorHAnsi"/>
          <w:b/>
          <w:color w:val="000000" w:themeColor="text1"/>
        </w:rPr>
        <w:t>Next Sunday</w:t>
      </w:r>
      <w:r w:rsidR="001033DE" w:rsidRPr="00892973">
        <w:rPr>
          <w:rFonts w:cstheme="minorHAnsi"/>
          <w:b/>
          <w:color w:val="000000" w:themeColor="text1"/>
        </w:rPr>
        <w:t xml:space="preserve"> </w:t>
      </w:r>
      <w:r w:rsidR="003B799C">
        <w:rPr>
          <w:rFonts w:cstheme="minorHAnsi"/>
          <w:b/>
          <w:color w:val="000000" w:themeColor="text1"/>
        </w:rPr>
        <w:t>2</w:t>
      </w:r>
      <w:r w:rsidR="0065541E">
        <w:rPr>
          <w:rFonts w:cstheme="minorHAnsi"/>
          <w:b/>
          <w:color w:val="000000" w:themeColor="text1"/>
        </w:rPr>
        <w:t>1</w:t>
      </w:r>
      <w:r w:rsidR="001B2257" w:rsidRPr="00892973">
        <w:rPr>
          <w:rFonts w:cstheme="minorHAnsi"/>
          <w:b/>
          <w:color w:val="000000" w:themeColor="text1"/>
          <w:vertAlign w:val="superscript"/>
        </w:rPr>
        <w:t>th</w:t>
      </w:r>
      <w:r w:rsidR="001B2257" w:rsidRPr="00892973">
        <w:rPr>
          <w:rFonts w:cstheme="minorHAnsi"/>
          <w:b/>
          <w:color w:val="000000" w:themeColor="text1"/>
        </w:rPr>
        <w:t xml:space="preserve"> September</w:t>
      </w:r>
      <w:r w:rsidR="0051193E" w:rsidRPr="00892973">
        <w:rPr>
          <w:rFonts w:cstheme="minorHAnsi"/>
          <w:b/>
          <w:color w:val="000000" w:themeColor="text1"/>
        </w:rPr>
        <w:t xml:space="preserve"> </w:t>
      </w:r>
      <w:r w:rsidR="00FC1E19" w:rsidRPr="00892973">
        <w:rPr>
          <w:rFonts w:cstheme="minorHAnsi"/>
          <w:b/>
          <w:color w:val="000000" w:themeColor="text1"/>
        </w:rPr>
        <w:t xml:space="preserve"> </w:t>
      </w:r>
      <w:r w:rsidR="0065319C" w:rsidRPr="00892973">
        <w:rPr>
          <w:rFonts w:cstheme="minorHAnsi"/>
          <w:b/>
          <w:color w:val="000000"/>
        </w:rPr>
        <w:t xml:space="preserve"> </w:t>
      </w:r>
    </w:p>
    <w:p w:rsidR="00DC6BAE" w:rsidRPr="00892973" w:rsidRDefault="003B799C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4</w:t>
      </w:r>
      <w:r w:rsidR="00A050D5" w:rsidRPr="00892973">
        <w:rPr>
          <w:rFonts w:cstheme="minorHAnsi"/>
          <w:b/>
        </w:rPr>
        <w:t>th</w:t>
      </w:r>
      <w:r w:rsidR="00825F4E" w:rsidRPr="00892973">
        <w:rPr>
          <w:rFonts w:cstheme="minorHAnsi"/>
          <w:b/>
        </w:rPr>
        <w:t xml:space="preserve"> </w:t>
      </w:r>
      <w:r w:rsidR="00053FDF" w:rsidRPr="00892973">
        <w:rPr>
          <w:rFonts w:cstheme="minorHAnsi"/>
          <w:b/>
        </w:rPr>
        <w:t>Sunday after Trinity</w:t>
      </w:r>
      <w:r w:rsidR="00825F4E" w:rsidRPr="00892973">
        <w:rPr>
          <w:rFonts w:cstheme="minorHAnsi"/>
          <w:b/>
        </w:rPr>
        <w:t xml:space="preserve"> </w:t>
      </w:r>
    </w:p>
    <w:p w:rsidR="00DC6BAE" w:rsidRPr="00892973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92973">
        <w:rPr>
          <w:rFonts w:cstheme="minorHAnsi"/>
          <w:color w:val="000000"/>
        </w:rPr>
        <w:t>8am Holy Communion</w:t>
      </w:r>
    </w:p>
    <w:p w:rsidR="00DC6BAE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2973">
        <w:rPr>
          <w:rFonts w:cstheme="minorHAnsi"/>
          <w:color w:val="000000"/>
        </w:rPr>
        <w:t xml:space="preserve">10am </w:t>
      </w:r>
      <w:r w:rsidR="005E7D1C" w:rsidRPr="00892973">
        <w:rPr>
          <w:rFonts w:cstheme="minorHAnsi"/>
          <w:color w:val="000000"/>
        </w:rPr>
        <w:t>Parish</w:t>
      </w:r>
      <w:r w:rsidRPr="00892973">
        <w:rPr>
          <w:rFonts w:cstheme="minorHAnsi"/>
          <w:color w:val="000000"/>
        </w:rPr>
        <w:t xml:space="preserve"> Eucharist </w:t>
      </w:r>
      <w:r w:rsidR="003B799C">
        <w:rPr>
          <w:rFonts w:cstheme="minorHAnsi"/>
        </w:rPr>
        <w:t xml:space="preserve">with God’s Gang </w:t>
      </w:r>
      <w:r w:rsidR="006D7895" w:rsidRPr="00892973">
        <w:rPr>
          <w:rFonts w:cstheme="minorHAnsi"/>
        </w:rPr>
        <w:t xml:space="preserve">(followed by refreshments) </w:t>
      </w:r>
      <w:r w:rsidR="005E7D1C" w:rsidRPr="00892973">
        <w:rPr>
          <w:rFonts w:cstheme="minorHAnsi"/>
        </w:rPr>
        <w:t xml:space="preserve"> </w:t>
      </w:r>
    </w:p>
    <w:p w:rsidR="0065541E" w:rsidRPr="00892973" w:rsidRDefault="0065541E" w:rsidP="001B73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noon and 1pm Holy Baptism</w:t>
      </w:r>
    </w:p>
    <w:p w:rsidR="00B8476A" w:rsidRPr="00892973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B97C0C" w:rsidRPr="00892973" w:rsidRDefault="00B97C0C" w:rsidP="00B97C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92973">
        <w:rPr>
          <w:rFonts w:cstheme="minorHAnsi"/>
          <w:b/>
          <w:bCs/>
          <w:color w:val="000000" w:themeColor="text1"/>
        </w:rPr>
        <w:t xml:space="preserve">MORNING PRAYER Tuesday, Thursday and Friday at 8.30am Join us in Church or on ZOOM. The Daily Prayer app can be downloaded on your smart phone. </w:t>
      </w:r>
    </w:p>
    <w:p w:rsidR="00B97C0C" w:rsidRPr="00892973" w:rsidRDefault="00B97C0C" w:rsidP="00B97C0C">
      <w:pPr>
        <w:spacing w:after="0" w:line="240" w:lineRule="auto"/>
        <w:rPr>
          <w:rFonts w:cstheme="minorHAnsi"/>
          <w:b/>
          <w:color w:val="000000" w:themeColor="text1"/>
        </w:rPr>
      </w:pPr>
      <w:r w:rsidRPr="00892973">
        <w:rPr>
          <w:rFonts w:cstheme="minorHAnsi"/>
          <w:color w:val="000000" w:themeColor="text1"/>
        </w:rPr>
        <w:t>https://us02web.zoom.us/j/82117921556</w:t>
      </w:r>
    </w:p>
    <w:p w:rsidR="00053FDF" w:rsidRPr="00892973" w:rsidRDefault="00053FDF" w:rsidP="00877F64">
      <w:pPr>
        <w:spacing w:after="4" w:line="240" w:lineRule="auto"/>
        <w:rPr>
          <w:rFonts w:cstheme="minorHAnsi"/>
          <w:b/>
        </w:rPr>
      </w:pPr>
    </w:p>
    <w:p w:rsidR="001A1A0D" w:rsidRPr="00E9460B" w:rsidRDefault="00AF419B" w:rsidP="00877F64">
      <w:pPr>
        <w:spacing w:after="4" w:line="240" w:lineRule="auto"/>
        <w:rPr>
          <w:rFonts w:cstheme="minorHAnsi"/>
          <w:b/>
          <w:szCs w:val="20"/>
        </w:rPr>
      </w:pPr>
      <w:r w:rsidRPr="00E9460B">
        <w:rPr>
          <w:rFonts w:cstheme="minorHAnsi"/>
          <w:b/>
          <w:szCs w:val="20"/>
        </w:rPr>
        <w:t xml:space="preserve">Please pray </w:t>
      </w:r>
      <w:r w:rsidR="00577A38" w:rsidRPr="00E9460B">
        <w:rPr>
          <w:rFonts w:cstheme="minorHAnsi"/>
          <w:b/>
          <w:szCs w:val="20"/>
        </w:rPr>
        <w:t>for</w:t>
      </w:r>
    </w:p>
    <w:p w:rsidR="003D45C6" w:rsidRPr="007C2352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e</w:t>
      </w:r>
      <w:r w:rsidR="00B63172" w:rsidRPr="007C2352">
        <w:rPr>
          <w:rFonts w:cstheme="minorHAnsi"/>
          <w:sz w:val="20"/>
          <w:szCs w:val="20"/>
        </w:rPr>
        <w:t xml:space="preserve"> people of Russia and Ukraine, Palestine</w:t>
      </w:r>
      <w:r w:rsidR="00D035FB">
        <w:rPr>
          <w:rFonts w:cstheme="minorHAnsi"/>
          <w:sz w:val="20"/>
          <w:szCs w:val="20"/>
        </w:rPr>
        <w:t xml:space="preserve"> and</w:t>
      </w:r>
      <w:r w:rsidR="00F14523">
        <w:rPr>
          <w:rFonts w:cstheme="minorHAnsi"/>
          <w:sz w:val="20"/>
          <w:szCs w:val="20"/>
        </w:rPr>
        <w:t xml:space="preserve"> </w:t>
      </w:r>
      <w:r w:rsidR="00B63172" w:rsidRPr="007C2352">
        <w:rPr>
          <w:rFonts w:cstheme="minorHAnsi"/>
          <w:sz w:val="20"/>
          <w:szCs w:val="20"/>
        </w:rPr>
        <w:t>Israel</w:t>
      </w:r>
      <w:r w:rsidR="00FD37A7" w:rsidRPr="007C2352">
        <w:rPr>
          <w:rFonts w:cstheme="minorHAnsi"/>
          <w:sz w:val="20"/>
          <w:szCs w:val="20"/>
        </w:rPr>
        <w:t xml:space="preserve"> </w:t>
      </w:r>
    </w:p>
    <w:p w:rsidR="00BD1E32" w:rsidRPr="007C2352" w:rsidRDefault="00462128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ose who are hungry and those who distribute food</w:t>
      </w:r>
    </w:p>
    <w:p w:rsidR="00E04113" w:rsidRPr="007C2352" w:rsidRDefault="00B8476A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A</w:t>
      </w:r>
      <w:r w:rsidR="00987EBE" w:rsidRPr="007C2352">
        <w:rPr>
          <w:rFonts w:cstheme="minorHAnsi"/>
          <w:sz w:val="20"/>
          <w:szCs w:val="20"/>
        </w:rPr>
        <w:t>ll Christians in the Holy Lands</w:t>
      </w:r>
    </w:p>
    <w:p w:rsidR="000C5A8D" w:rsidRDefault="000C5A8D" w:rsidP="00C40831">
      <w:pPr>
        <w:spacing w:after="10" w:line="240" w:lineRule="auto"/>
        <w:rPr>
          <w:rFonts w:cstheme="minorHAnsi"/>
          <w:sz w:val="20"/>
          <w:szCs w:val="20"/>
        </w:rPr>
      </w:pPr>
      <w:r w:rsidRPr="007C2352">
        <w:rPr>
          <w:rFonts w:cstheme="minorHAnsi"/>
          <w:sz w:val="20"/>
          <w:szCs w:val="20"/>
        </w:rPr>
        <w:t>Those who work in diplomacy and peace making</w:t>
      </w:r>
    </w:p>
    <w:p w:rsidR="001B2257" w:rsidRDefault="001B2257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forced to seek asylum because of need, war, and persecution.</w:t>
      </w:r>
    </w:p>
    <w:p w:rsidR="007E2B29" w:rsidRPr="007C2352" w:rsidRDefault="007E2B29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preparing for marriage</w:t>
      </w:r>
    </w:p>
    <w:p w:rsidR="0027536B" w:rsidRPr="007C2352" w:rsidRDefault="0017354F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ose </w:t>
      </w:r>
      <w:r w:rsidR="003B799C">
        <w:rPr>
          <w:rFonts w:cstheme="minorHAnsi"/>
          <w:sz w:val="20"/>
          <w:szCs w:val="20"/>
        </w:rPr>
        <w:t>being baptised and confirmed this afternoon</w:t>
      </w:r>
    </w:p>
    <w:p w:rsidR="00155C4C" w:rsidRPr="007C2352" w:rsidRDefault="00085B29" w:rsidP="001613D9">
      <w:pPr>
        <w:spacing w:after="0" w:line="240" w:lineRule="auto"/>
        <w:rPr>
          <w:rFonts w:cstheme="minorHAnsi"/>
          <w:sz w:val="20"/>
          <w:szCs w:val="20"/>
        </w:rPr>
      </w:pPr>
      <w:r w:rsidRPr="008926D0">
        <w:rPr>
          <w:rFonts w:ascii="Gill Sans MT" w:hAnsi="Gill Sans MT" w:cs="Times New Roman"/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.5pt;margin-top:175.2pt;width:232.9pt;height:150pt;flip:x y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" filled="f" strokeweight=".5pt">
            <v:path arrowok="t"/>
            <v:textbox>
              <w:txbxContent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bookmarkStart w:id="0" w:name="_GoBack"/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17354F" w:rsidRPr="003B799C" w:rsidRDefault="0017354F" w:rsidP="0062446C">
                  <w:pPr>
                    <w:spacing w:after="0" w:line="240" w:lineRule="auto"/>
                    <w:rPr>
                      <w:rFonts w:cstheme="minorHAnsi"/>
                      <w:b/>
                      <w:szCs w:val="20"/>
                    </w:rPr>
                  </w:pPr>
                  <w:r w:rsidRPr="003B799C">
                    <w:rPr>
                      <w:rFonts w:cstheme="minorHAnsi"/>
                      <w:b/>
                      <w:szCs w:val="20"/>
                    </w:rPr>
                    <w:t>School forms will be signed on Friday 19</w:t>
                  </w:r>
                  <w:r w:rsidRPr="003B799C">
                    <w:rPr>
                      <w:rFonts w:cstheme="minorHAnsi"/>
                      <w:b/>
                      <w:szCs w:val="20"/>
                      <w:vertAlign w:val="superscript"/>
                    </w:rPr>
                    <w:t>th</w:t>
                  </w:r>
                  <w:r w:rsidRPr="003B799C">
                    <w:rPr>
                      <w:rFonts w:cstheme="minorHAnsi"/>
                      <w:b/>
                      <w:szCs w:val="20"/>
                    </w:rPr>
                    <w:t xml:space="preserve"> September between 6pm and 6.45pm</w:t>
                  </w:r>
                </w:p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17354F" w:rsidRPr="004F0CA2" w:rsidRDefault="0017354F" w:rsidP="00E22ED7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  <w:bookmarkEnd w:id="0"/>
                </w:p>
              </w:txbxContent>
            </v:textbox>
            <w10:wrap type="square" anchorx="margin"/>
          </v:shape>
        </w:pict>
      </w:r>
      <w:r w:rsidR="00155C4C" w:rsidRPr="007C2352">
        <w:rPr>
          <w:rFonts w:cstheme="minorHAnsi"/>
          <w:sz w:val="20"/>
          <w:szCs w:val="20"/>
        </w:rPr>
        <w:t>Those choosing the new Archbishop of Canterbury</w:t>
      </w:r>
    </w:p>
    <w:p w:rsidR="00D035FB" w:rsidRPr="007C2352" w:rsidRDefault="008624A5" w:rsidP="00EE34F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starting new courses or jobs</w:t>
      </w:r>
    </w:p>
    <w:p w:rsidR="0057330C" w:rsidRPr="007C2352" w:rsidRDefault="005574C1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C2352">
        <w:rPr>
          <w:rFonts w:cstheme="minorHAnsi"/>
          <w:sz w:val="20"/>
          <w:szCs w:val="20"/>
        </w:rPr>
        <w:t xml:space="preserve">Please remember those who have </w:t>
      </w:r>
      <w:r w:rsidR="00987EBE" w:rsidRPr="007C2352">
        <w:rPr>
          <w:rFonts w:cstheme="minorHAnsi"/>
          <w:sz w:val="20"/>
          <w:szCs w:val="20"/>
        </w:rPr>
        <w:t>died,</w:t>
      </w:r>
      <w:r w:rsidR="001D0B01" w:rsidRPr="007C2352">
        <w:rPr>
          <w:rFonts w:cstheme="minorHAnsi"/>
          <w:sz w:val="20"/>
          <w:szCs w:val="20"/>
        </w:rPr>
        <w:t xml:space="preserve"> particularly </w:t>
      </w:r>
      <w:r w:rsidR="00192B52">
        <w:rPr>
          <w:rFonts w:cstheme="minorHAnsi"/>
          <w:sz w:val="20"/>
          <w:szCs w:val="20"/>
        </w:rPr>
        <w:t>Ann Russell</w:t>
      </w:r>
      <w:r w:rsidR="007C2352" w:rsidRPr="007C2352">
        <w:rPr>
          <w:rFonts w:cstheme="minorHAnsi"/>
          <w:sz w:val="20"/>
          <w:szCs w:val="20"/>
        </w:rPr>
        <w:t>,</w:t>
      </w:r>
      <w:r w:rsidR="00987EBE" w:rsidRPr="007C2352">
        <w:rPr>
          <w:rFonts w:cstheme="minorHAnsi"/>
          <w:sz w:val="20"/>
          <w:szCs w:val="20"/>
        </w:rPr>
        <w:t xml:space="preserve"> and</w:t>
      </w:r>
      <w:r w:rsidR="00334335" w:rsidRPr="007C2352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C2352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C2352">
        <w:rPr>
          <w:rFonts w:cstheme="minorHAnsi"/>
          <w:noProof/>
          <w:sz w:val="20"/>
          <w:szCs w:val="20"/>
          <w:lang w:eastAsia="en-GB"/>
        </w:rPr>
        <w:t>hose who mourn</w:t>
      </w:r>
      <w:r w:rsidR="009B4A43" w:rsidRPr="007C2352">
        <w:rPr>
          <w:rFonts w:cstheme="minorHAnsi"/>
          <w:noProof/>
          <w:sz w:val="20"/>
          <w:szCs w:val="20"/>
          <w:lang w:eastAsia="en-GB"/>
        </w:rPr>
        <w:t>.</w:t>
      </w:r>
      <w:r w:rsidR="00896F2A" w:rsidRPr="007C2352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D07775" w:rsidRPr="007C2352" w:rsidRDefault="00D0777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2352" w:rsidRPr="00B821B3" w:rsidRDefault="007C2352" w:rsidP="007C23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E9460B" w:rsidRPr="00FC7B77" w:rsidRDefault="00E9460B">
      <w:pPr>
        <w:spacing w:after="0" w:line="240" w:lineRule="auto"/>
        <w:rPr>
          <w:rFonts w:ascii="Gill Sans MT" w:hAnsi="Gill Sans MT" w:cstheme="minorHAnsi"/>
          <w:b/>
          <w:color w:val="FF0000"/>
          <w:sz w:val="20"/>
          <w:szCs w:val="20"/>
        </w:rPr>
      </w:pPr>
    </w:p>
    <w:sectPr w:rsidR="00E9460B" w:rsidRPr="00FC7B77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48B"/>
    <w:rsid w:val="000018A1"/>
    <w:rsid w:val="00002D2B"/>
    <w:rsid w:val="000047DD"/>
    <w:rsid w:val="000051FA"/>
    <w:rsid w:val="00005FC0"/>
    <w:rsid w:val="00007E43"/>
    <w:rsid w:val="00011143"/>
    <w:rsid w:val="00011936"/>
    <w:rsid w:val="00012CBB"/>
    <w:rsid w:val="00012EA4"/>
    <w:rsid w:val="0001394D"/>
    <w:rsid w:val="0001589E"/>
    <w:rsid w:val="00021A16"/>
    <w:rsid w:val="00021C5C"/>
    <w:rsid w:val="000225FA"/>
    <w:rsid w:val="0002274C"/>
    <w:rsid w:val="00022A38"/>
    <w:rsid w:val="00024ABE"/>
    <w:rsid w:val="00025D86"/>
    <w:rsid w:val="00030566"/>
    <w:rsid w:val="00032E7B"/>
    <w:rsid w:val="00033157"/>
    <w:rsid w:val="000339D0"/>
    <w:rsid w:val="0004025E"/>
    <w:rsid w:val="00040A58"/>
    <w:rsid w:val="00044D14"/>
    <w:rsid w:val="00045591"/>
    <w:rsid w:val="00045E9B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F89"/>
    <w:rsid w:val="00063CA8"/>
    <w:rsid w:val="00065C41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483"/>
    <w:rsid w:val="00080807"/>
    <w:rsid w:val="00080871"/>
    <w:rsid w:val="00080B09"/>
    <w:rsid w:val="000812B8"/>
    <w:rsid w:val="000816BA"/>
    <w:rsid w:val="00084442"/>
    <w:rsid w:val="00085B29"/>
    <w:rsid w:val="00087592"/>
    <w:rsid w:val="00090DDC"/>
    <w:rsid w:val="00090F42"/>
    <w:rsid w:val="0009138C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1110"/>
    <w:rsid w:val="000B18FA"/>
    <w:rsid w:val="000B1B48"/>
    <w:rsid w:val="000B1FCF"/>
    <w:rsid w:val="000B33C5"/>
    <w:rsid w:val="000B35B9"/>
    <w:rsid w:val="000B4A3B"/>
    <w:rsid w:val="000B4B8A"/>
    <w:rsid w:val="000C1478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571C"/>
    <w:rsid w:val="000E644A"/>
    <w:rsid w:val="000E6899"/>
    <w:rsid w:val="000E69AA"/>
    <w:rsid w:val="000F0E11"/>
    <w:rsid w:val="000F0EB8"/>
    <w:rsid w:val="000F11DC"/>
    <w:rsid w:val="000F2A50"/>
    <w:rsid w:val="000F3EB9"/>
    <w:rsid w:val="000F4923"/>
    <w:rsid w:val="000F4DCF"/>
    <w:rsid w:val="000F4EA6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78B"/>
    <w:rsid w:val="0011158F"/>
    <w:rsid w:val="001136E7"/>
    <w:rsid w:val="001150E0"/>
    <w:rsid w:val="001150F0"/>
    <w:rsid w:val="00115A28"/>
    <w:rsid w:val="00121B99"/>
    <w:rsid w:val="00122CEB"/>
    <w:rsid w:val="00126C49"/>
    <w:rsid w:val="00130E2A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1154"/>
    <w:rsid w:val="00141E57"/>
    <w:rsid w:val="00142D6F"/>
    <w:rsid w:val="001443B9"/>
    <w:rsid w:val="0014654F"/>
    <w:rsid w:val="00146B13"/>
    <w:rsid w:val="00152452"/>
    <w:rsid w:val="00154854"/>
    <w:rsid w:val="00155C4C"/>
    <w:rsid w:val="0015670B"/>
    <w:rsid w:val="00156A27"/>
    <w:rsid w:val="001600D8"/>
    <w:rsid w:val="00160532"/>
    <w:rsid w:val="00161325"/>
    <w:rsid w:val="001613D9"/>
    <w:rsid w:val="00163224"/>
    <w:rsid w:val="00163455"/>
    <w:rsid w:val="00163568"/>
    <w:rsid w:val="00164806"/>
    <w:rsid w:val="00170459"/>
    <w:rsid w:val="001707CF"/>
    <w:rsid w:val="001714E8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41FC"/>
    <w:rsid w:val="00184F4E"/>
    <w:rsid w:val="00186B5E"/>
    <w:rsid w:val="001874F9"/>
    <w:rsid w:val="0018753C"/>
    <w:rsid w:val="00190D04"/>
    <w:rsid w:val="00192B52"/>
    <w:rsid w:val="00193F61"/>
    <w:rsid w:val="00193FFA"/>
    <w:rsid w:val="00196ACC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9BE"/>
    <w:rsid w:val="001E0AF7"/>
    <w:rsid w:val="001E0EC9"/>
    <w:rsid w:val="001E0FA2"/>
    <w:rsid w:val="001E1B1E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2BFF"/>
    <w:rsid w:val="00212CEE"/>
    <w:rsid w:val="00220475"/>
    <w:rsid w:val="00221220"/>
    <w:rsid w:val="002220BB"/>
    <w:rsid w:val="00223606"/>
    <w:rsid w:val="0022410E"/>
    <w:rsid w:val="00224647"/>
    <w:rsid w:val="00224CAB"/>
    <w:rsid w:val="00225027"/>
    <w:rsid w:val="00225D71"/>
    <w:rsid w:val="00227240"/>
    <w:rsid w:val="00227574"/>
    <w:rsid w:val="002305BE"/>
    <w:rsid w:val="00232127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25C4"/>
    <w:rsid w:val="00286D16"/>
    <w:rsid w:val="0029079F"/>
    <w:rsid w:val="00290E68"/>
    <w:rsid w:val="0029189A"/>
    <w:rsid w:val="002926F6"/>
    <w:rsid w:val="00292AAD"/>
    <w:rsid w:val="002936FF"/>
    <w:rsid w:val="002A195C"/>
    <w:rsid w:val="002A23FC"/>
    <w:rsid w:val="002A3E61"/>
    <w:rsid w:val="002A48A0"/>
    <w:rsid w:val="002A492D"/>
    <w:rsid w:val="002A6E9F"/>
    <w:rsid w:val="002A7A8F"/>
    <w:rsid w:val="002B104E"/>
    <w:rsid w:val="002B19E8"/>
    <w:rsid w:val="002B33F8"/>
    <w:rsid w:val="002B3BDB"/>
    <w:rsid w:val="002B5919"/>
    <w:rsid w:val="002B6C6F"/>
    <w:rsid w:val="002C0840"/>
    <w:rsid w:val="002C09E5"/>
    <w:rsid w:val="002C09F0"/>
    <w:rsid w:val="002C0E80"/>
    <w:rsid w:val="002C0EBE"/>
    <w:rsid w:val="002C1094"/>
    <w:rsid w:val="002C1BF0"/>
    <w:rsid w:val="002C31E0"/>
    <w:rsid w:val="002C3B09"/>
    <w:rsid w:val="002C54CE"/>
    <w:rsid w:val="002C598C"/>
    <w:rsid w:val="002C5D69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66F8"/>
    <w:rsid w:val="002F06F2"/>
    <w:rsid w:val="002F0E6A"/>
    <w:rsid w:val="002F222F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416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5D18"/>
    <w:rsid w:val="00396B08"/>
    <w:rsid w:val="0039799F"/>
    <w:rsid w:val="00397DA6"/>
    <w:rsid w:val="003A056A"/>
    <w:rsid w:val="003A26FD"/>
    <w:rsid w:val="003A4414"/>
    <w:rsid w:val="003A4F74"/>
    <w:rsid w:val="003A540F"/>
    <w:rsid w:val="003A68D7"/>
    <w:rsid w:val="003B0FE0"/>
    <w:rsid w:val="003B1C3B"/>
    <w:rsid w:val="003B394E"/>
    <w:rsid w:val="003B3B80"/>
    <w:rsid w:val="003B4213"/>
    <w:rsid w:val="003B4C95"/>
    <w:rsid w:val="003B4E2C"/>
    <w:rsid w:val="003B59B9"/>
    <w:rsid w:val="003B6AEB"/>
    <w:rsid w:val="003B799C"/>
    <w:rsid w:val="003C0C00"/>
    <w:rsid w:val="003C15A4"/>
    <w:rsid w:val="003C266F"/>
    <w:rsid w:val="003C304C"/>
    <w:rsid w:val="003C5859"/>
    <w:rsid w:val="003C6E6E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B75"/>
    <w:rsid w:val="003E1735"/>
    <w:rsid w:val="003E1955"/>
    <w:rsid w:val="003E2158"/>
    <w:rsid w:val="003E2486"/>
    <w:rsid w:val="003E2894"/>
    <w:rsid w:val="003E4990"/>
    <w:rsid w:val="003E4A72"/>
    <w:rsid w:val="003E60C7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7397"/>
    <w:rsid w:val="00420AF4"/>
    <w:rsid w:val="00423B5C"/>
    <w:rsid w:val="00423D86"/>
    <w:rsid w:val="00424F17"/>
    <w:rsid w:val="00424FE5"/>
    <w:rsid w:val="004257A8"/>
    <w:rsid w:val="004276A6"/>
    <w:rsid w:val="00427BBF"/>
    <w:rsid w:val="00427DD7"/>
    <w:rsid w:val="0043008E"/>
    <w:rsid w:val="00431703"/>
    <w:rsid w:val="0043330B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30EC"/>
    <w:rsid w:val="004536E8"/>
    <w:rsid w:val="004538F5"/>
    <w:rsid w:val="00455C04"/>
    <w:rsid w:val="00455FBC"/>
    <w:rsid w:val="00456428"/>
    <w:rsid w:val="00456517"/>
    <w:rsid w:val="00456DA7"/>
    <w:rsid w:val="00457107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43C"/>
    <w:rsid w:val="004C0F0E"/>
    <w:rsid w:val="004C12D2"/>
    <w:rsid w:val="004C14F1"/>
    <w:rsid w:val="004C1E20"/>
    <w:rsid w:val="004C2079"/>
    <w:rsid w:val="004C28F4"/>
    <w:rsid w:val="004C5044"/>
    <w:rsid w:val="004C766B"/>
    <w:rsid w:val="004D11FB"/>
    <w:rsid w:val="004D1C94"/>
    <w:rsid w:val="004D2E4C"/>
    <w:rsid w:val="004D4524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C44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E94"/>
    <w:rsid w:val="005F67AF"/>
    <w:rsid w:val="00600672"/>
    <w:rsid w:val="00600782"/>
    <w:rsid w:val="00600F7C"/>
    <w:rsid w:val="00603427"/>
    <w:rsid w:val="00604A4A"/>
    <w:rsid w:val="00606DE4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2A75"/>
    <w:rsid w:val="0065319C"/>
    <w:rsid w:val="00653867"/>
    <w:rsid w:val="006539B1"/>
    <w:rsid w:val="00654010"/>
    <w:rsid w:val="006544AE"/>
    <w:rsid w:val="0065541E"/>
    <w:rsid w:val="006562C6"/>
    <w:rsid w:val="0065794B"/>
    <w:rsid w:val="00657986"/>
    <w:rsid w:val="00657B89"/>
    <w:rsid w:val="00660141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533A"/>
    <w:rsid w:val="006C5E0B"/>
    <w:rsid w:val="006D17EE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4D9E"/>
    <w:rsid w:val="0072606D"/>
    <w:rsid w:val="00726640"/>
    <w:rsid w:val="00727425"/>
    <w:rsid w:val="00727DBB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CE4"/>
    <w:rsid w:val="00747FB2"/>
    <w:rsid w:val="00750528"/>
    <w:rsid w:val="00750D4F"/>
    <w:rsid w:val="007544D9"/>
    <w:rsid w:val="0075489B"/>
    <w:rsid w:val="00754D6A"/>
    <w:rsid w:val="00762848"/>
    <w:rsid w:val="00764E44"/>
    <w:rsid w:val="0076713A"/>
    <w:rsid w:val="00771F9D"/>
    <w:rsid w:val="00772501"/>
    <w:rsid w:val="00772A8A"/>
    <w:rsid w:val="007743C5"/>
    <w:rsid w:val="00774441"/>
    <w:rsid w:val="00774E47"/>
    <w:rsid w:val="00775EEC"/>
    <w:rsid w:val="007768DC"/>
    <w:rsid w:val="00781C8F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216"/>
    <w:rsid w:val="007914D6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3783"/>
    <w:rsid w:val="007C4387"/>
    <w:rsid w:val="007C4D5F"/>
    <w:rsid w:val="007C5241"/>
    <w:rsid w:val="007C6343"/>
    <w:rsid w:val="007C73C7"/>
    <w:rsid w:val="007D0AF9"/>
    <w:rsid w:val="007D0D03"/>
    <w:rsid w:val="007D1055"/>
    <w:rsid w:val="007D3504"/>
    <w:rsid w:val="007D5817"/>
    <w:rsid w:val="007D6FEF"/>
    <w:rsid w:val="007E05C2"/>
    <w:rsid w:val="007E0CCB"/>
    <w:rsid w:val="007E0FAC"/>
    <w:rsid w:val="007E1265"/>
    <w:rsid w:val="007E2B29"/>
    <w:rsid w:val="007E3DB7"/>
    <w:rsid w:val="007E3E52"/>
    <w:rsid w:val="007E4FC3"/>
    <w:rsid w:val="007E5708"/>
    <w:rsid w:val="007E71A2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671"/>
    <w:rsid w:val="008176DB"/>
    <w:rsid w:val="00820F20"/>
    <w:rsid w:val="008215EF"/>
    <w:rsid w:val="00821B9E"/>
    <w:rsid w:val="00821F09"/>
    <w:rsid w:val="00822223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F0A"/>
    <w:rsid w:val="008448BA"/>
    <w:rsid w:val="00845006"/>
    <w:rsid w:val="008456B2"/>
    <w:rsid w:val="008457E6"/>
    <w:rsid w:val="00846FCB"/>
    <w:rsid w:val="00850219"/>
    <w:rsid w:val="0085022A"/>
    <w:rsid w:val="008512CA"/>
    <w:rsid w:val="00852EDB"/>
    <w:rsid w:val="00853A93"/>
    <w:rsid w:val="00854C74"/>
    <w:rsid w:val="008613EA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6D0"/>
    <w:rsid w:val="00892973"/>
    <w:rsid w:val="008950E8"/>
    <w:rsid w:val="00895D2F"/>
    <w:rsid w:val="00896641"/>
    <w:rsid w:val="00896F2A"/>
    <w:rsid w:val="008974B5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136A"/>
    <w:rsid w:val="0091156A"/>
    <w:rsid w:val="00911CC8"/>
    <w:rsid w:val="00913ED3"/>
    <w:rsid w:val="009147BA"/>
    <w:rsid w:val="00915FBF"/>
    <w:rsid w:val="009168CB"/>
    <w:rsid w:val="00916E43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3CE5"/>
    <w:rsid w:val="009347D9"/>
    <w:rsid w:val="00935D88"/>
    <w:rsid w:val="00936241"/>
    <w:rsid w:val="009363EF"/>
    <w:rsid w:val="00940E8F"/>
    <w:rsid w:val="009415B8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4D64"/>
    <w:rsid w:val="00A050D5"/>
    <w:rsid w:val="00A068A0"/>
    <w:rsid w:val="00A06A09"/>
    <w:rsid w:val="00A106FF"/>
    <w:rsid w:val="00A115FB"/>
    <w:rsid w:val="00A11893"/>
    <w:rsid w:val="00A12304"/>
    <w:rsid w:val="00A12E37"/>
    <w:rsid w:val="00A142F6"/>
    <w:rsid w:val="00A1590F"/>
    <w:rsid w:val="00A15F0A"/>
    <w:rsid w:val="00A162C3"/>
    <w:rsid w:val="00A16EC7"/>
    <w:rsid w:val="00A16F12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4E05"/>
    <w:rsid w:val="00A96770"/>
    <w:rsid w:val="00A9793D"/>
    <w:rsid w:val="00A97C41"/>
    <w:rsid w:val="00AA02A9"/>
    <w:rsid w:val="00AA07E8"/>
    <w:rsid w:val="00AA2451"/>
    <w:rsid w:val="00AA256E"/>
    <w:rsid w:val="00AA2D72"/>
    <w:rsid w:val="00AA30E8"/>
    <w:rsid w:val="00AA40D2"/>
    <w:rsid w:val="00AA4A63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65F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3B8"/>
    <w:rsid w:val="00B644C7"/>
    <w:rsid w:val="00B64DB6"/>
    <w:rsid w:val="00B65493"/>
    <w:rsid w:val="00B6594F"/>
    <w:rsid w:val="00B71572"/>
    <w:rsid w:val="00B7309F"/>
    <w:rsid w:val="00B744ED"/>
    <w:rsid w:val="00B755D0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5868"/>
    <w:rsid w:val="00BA676F"/>
    <w:rsid w:val="00BB00C4"/>
    <w:rsid w:val="00BB0158"/>
    <w:rsid w:val="00BB128F"/>
    <w:rsid w:val="00BB2517"/>
    <w:rsid w:val="00BB32A2"/>
    <w:rsid w:val="00BB356B"/>
    <w:rsid w:val="00BB52CD"/>
    <w:rsid w:val="00BB64D1"/>
    <w:rsid w:val="00BB6C65"/>
    <w:rsid w:val="00BB6DEC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4DC5"/>
    <w:rsid w:val="00C05133"/>
    <w:rsid w:val="00C0620C"/>
    <w:rsid w:val="00C065AF"/>
    <w:rsid w:val="00C0676F"/>
    <w:rsid w:val="00C0759B"/>
    <w:rsid w:val="00C11D93"/>
    <w:rsid w:val="00C12BB6"/>
    <w:rsid w:val="00C13F21"/>
    <w:rsid w:val="00C13F9F"/>
    <w:rsid w:val="00C13FB2"/>
    <w:rsid w:val="00C1458D"/>
    <w:rsid w:val="00C157CE"/>
    <w:rsid w:val="00C16C07"/>
    <w:rsid w:val="00C175E9"/>
    <w:rsid w:val="00C2003E"/>
    <w:rsid w:val="00C20502"/>
    <w:rsid w:val="00C20C97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72A9"/>
    <w:rsid w:val="00C6736F"/>
    <w:rsid w:val="00C74019"/>
    <w:rsid w:val="00C74B66"/>
    <w:rsid w:val="00C74DFE"/>
    <w:rsid w:val="00C7572C"/>
    <w:rsid w:val="00C77603"/>
    <w:rsid w:val="00C803C6"/>
    <w:rsid w:val="00C80402"/>
    <w:rsid w:val="00C80717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C0C"/>
    <w:rsid w:val="00CD09A5"/>
    <w:rsid w:val="00CD1989"/>
    <w:rsid w:val="00CD21AB"/>
    <w:rsid w:val="00CD2ACA"/>
    <w:rsid w:val="00CD2BB4"/>
    <w:rsid w:val="00CD3052"/>
    <w:rsid w:val="00CD5B3A"/>
    <w:rsid w:val="00CD6081"/>
    <w:rsid w:val="00CD78B3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35FB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74C1"/>
    <w:rsid w:val="00D27570"/>
    <w:rsid w:val="00D27984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40DF"/>
    <w:rsid w:val="00D84305"/>
    <w:rsid w:val="00D85456"/>
    <w:rsid w:val="00D85A35"/>
    <w:rsid w:val="00D861B6"/>
    <w:rsid w:val="00D8645E"/>
    <w:rsid w:val="00D905BC"/>
    <w:rsid w:val="00D90E6E"/>
    <w:rsid w:val="00D93328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6B60"/>
    <w:rsid w:val="00DA6EC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EA8"/>
    <w:rsid w:val="00E30961"/>
    <w:rsid w:val="00E31458"/>
    <w:rsid w:val="00E3153C"/>
    <w:rsid w:val="00E31D45"/>
    <w:rsid w:val="00E327AC"/>
    <w:rsid w:val="00E32E9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304D"/>
    <w:rsid w:val="00E93D0A"/>
    <w:rsid w:val="00E9460B"/>
    <w:rsid w:val="00E95994"/>
    <w:rsid w:val="00E95D1B"/>
    <w:rsid w:val="00E9662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79B"/>
    <w:rsid w:val="00EC67B3"/>
    <w:rsid w:val="00EC73B4"/>
    <w:rsid w:val="00EC7854"/>
    <w:rsid w:val="00ED1838"/>
    <w:rsid w:val="00ED5DEB"/>
    <w:rsid w:val="00ED67CB"/>
    <w:rsid w:val="00ED712D"/>
    <w:rsid w:val="00EE0879"/>
    <w:rsid w:val="00EE0A2A"/>
    <w:rsid w:val="00EE0DD7"/>
    <w:rsid w:val="00EE1915"/>
    <w:rsid w:val="00EE34F2"/>
    <w:rsid w:val="00EE3947"/>
    <w:rsid w:val="00EE3AA4"/>
    <w:rsid w:val="00EE50BC"/>
    <w:rsid w:val="00EE558B"/>
    <w:rsid w:val="00EE5DD1"/>
    <w:rsid w:val="00EE72E0"/>
    <w:rsid w:val="00EF06B2"/>
    <w:rsid w:val="00EF0A11"/>
    <w:rsid w:val="00EF1AEC"/>
    <w:rsid w:val="00EF2C58"/>
    <w:rsid w:val="00EF2E14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578F"/>
    <w:rsid w:val="00F05966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3503"/>
    <w:rsid w:val="00F23556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905B7"/>
    <w:rsid w:val="00F90AF1"/>
    <w:rsid w:val="00F917BA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1644"/>
    <w:rsid w:val="00FD37A7"/>
    <w:rsid w:val="00FD37AD"/>
    <w:rsid w:val="00FD4F87"/>
    <w:rsid w:val="00FD4F9B"/>
    <w:rsid w:val="00FD5CA0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317D"/>
    <w:rsid w:val="00FF31DD"/>
    <w:rsid w:val="00FF4534"/>
    <w:rsid w:val="00FF4558"/>
    <w:rsid w:val="00FF5194"/>
    <w:rsid w:val="00FF5D16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C8F8-D36F-4787-AB77-4936F39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4</cp:revision>
  <cp:lastPrinted>2025-08-29T15:56:00Z</cp:lastPrinted>
  <dcterms:created xsi:type="dcterms:W3CDTF">2025-09-12T11:16:00Z</dcterms:created>
  <dcterms:modified xsi:type="dcterms:W3CDTF">2025-09-12T11:44:00Z</dcterms:modified>
</cp:coreProperties>
</file>